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0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禾思众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区凤凰街道塘尾社区光明大道380号尚智科技园2栋A座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光明区凤凰街道塘尾社区光明大道380号尚智科技园2栋A座501，2栋103-1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视觉识别终端软件研发、销售，自动化（视觉检测）设备的研发、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视觉识别终端软件研发、销售，自动化（视觉检测）设备的研发、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视觉识别终端软件研发、销售，自动化（视觉检测）设备的研发、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692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027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